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45 vom 25. Februar 2013</w:t>
      </w:r>
    </w:p>
    <w:p>
      <w:r>
        <w:t>VD Tribunal cantonal, 2013-02-25, FR</w:t>
      </w:r>
    </w:p>
    <w:p>
      <w:r>
        <w:rPr>
          <w:b/>
        </w:rPr>
        <w:t xml:space="preserve">Quelle: </w:t>
      </w:r>
      <w:r>
        <w:t>https://mcp.opencaselaw.ch/entscheid/vd_findinfo_HC___2013___145</w:t>
      </w:r>
    </w:p>
    <w:p>
      <w:r>
        <w:t>FR: VD_FINDINFO HC / 2013 / 145 du 25 février 2013</w:t>
      </w:r>
    </w:p>
    <w:p>
      <w:r>
        <w:t>IT: VD_FINDINFO HC / 2013 / 145 del 25 febbraio 2013</w:t>
      </w:r>
    </w:p>
    <w:p>
      <w:pPr>
        <w:pStyle w:val="Heading2"/>
      </w:pPr>
      <w:r>
        <w:t>Regeste</w:t>
      </w:r>
    </w:p>
    <w:p>
      <w:r>
        <w:t>APPEL EN CAUSE, PESÉE DES INTÉRÊTS, DÉCISION INCIDENTE | 83 CPC</w:t>
      </w:r>
    </w:p>
    <w:p>
      <w:pPr>
        <w:pStyle w:val="Heading2"/>
      </w:pPr>
      <w:r>
        <w:t>Erwägungen</w:t>
      </w:r>
    </w:p>
    <w:p>
      <w:r>
        <w:rPr>
          <w:b/>
        </w:rPr>
        <w:t>E. 1</w:t>
      </w:r>
    </w:p>
    <w:p>
      <w:r>
        <w:t>Le jugement attaqué a été rendu le 18 juin 2012 de sorte que les voies de droit sont régies par le CPC (Code de procédure civile suisse du 19 décembre 2008, RS 272), entré en vigueur le 1 er janvier 2011 (art. 405 al. 1 CPC). Il en va ainsi même si le jugement attaqué est une décision incidente selon l'ancien droit de procédure cantonal, l'art. 405 al. 1 CPC s'appliquant à toutes les décisions, et non seulement aux décisions finales (ATF 137 III 424 c. 2.3.2). En revanche, la procédure au fond, dans le cadre de laquelle la décision attaquée a été prononcée, a été ouverte avant le 1 er janvier 2011. Le droit à contrôler est par conséquent l'ancien droit de procédure cantonal, jusqu'à la clôture de l'instance (art. 404 al. 1 CPC; Tappy, in CPC commenté, Bâle 2011, nn. 21 et 22 ad art. 404 al. 1 CPC).</w:t>
      </w:r>
    </w:p>
    <w:p>
      <w:r>
        <w:rPr>
          <w:b/>
        </w:rPr>
        <w:t>E. 2</w:t>
      </w:r>
    </w:p>
    <w:p>
      <w:r>
        <w:t>L'art. 82 al. 4 CPC dispose que la décision d'admission de l'appel en cause peut faire l'objet d'un recours.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CREC 21 juin 2012/230 c.1.2). En l'espèce, formé en temps utile par une partie qui y a intérêt (art. 59 al. 2 let. a CPC), le recours est recevable à la forme.</w:t>
      </w:r>
    </w:p>
    <w:p>
      <w:r>
        <w:rPr>
          <w:b/>
        </w:rPr>
        <w:t>E. 3</w:t>
      </w:r>
    </w:p>
    <w:p>
      <w:r>
        <w:t>Selon l'art. 320 CPC, le recours est recevable pour violation du droit (let. a) et constatation manifestement inexacte des faits (let. b). S'agissant de la violation du droit, l'autorité de recours dispose d'un plein pouvoir d'examen (Spühler, BSK ZPO, n. 12 ad art. 319 CPC); elle revoit librement les questions de droit soulevées par le recourant et peut substituer ses propres motifs à ceux de l'autorité précédente ou du recourant (Hohl, Procédure civile, tome II, 2e éd., Berne 2010, n. 2508, p. 452). Pour ce qui est de la constatation manifestement inexacte des faits, ce grief, comme pour l'art. 97 al. 1 LTF, ne permet que de corriger une erreur évidente, la notion se recoupant en définitive avec l'appréciation arbitraire des preuves (Jeandin, CPC commenté, nn. 5 et 6 ad art. 320 CPC;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Il s'ensuit que les recourants ne peuvent discuter librement les faits. En l'espèce, l'état de fait retenu par le premier juge est conforme à la procédure et aux pièces du dossier; il n'est d'ailleurs pas remis en cause par la recourante.</w:t>
      </w:r>
    </w:p>
    <w:p>
      <w:r>
        <w:rPr>
          <w:b/>
        </w:rPr>
        <w:t>E. 4</w:t>
      </w:r>
    </w:p>
    <w:p>
      <w:r>
        <w:t>La recourante invoque une violation de l’art. 83 al. 1 let. a et c CPC-VD ( Code de procédure civile vaudois du 14 décembre 1966) . Elle relève l’absence de lien de droit avec l’appelante J.________SA, l’absence de vraisemblance de l’existence des prétentions de J.________SA à son encontre, la complication du procès et l’absence de risque de jugements contradictoires. a) Selon l’art. 83 al. 1 CPC-VD, il y a lieu à appel en cause lorsqu’une partie a un intérêt direct à contraindre un tiers à intervenir au procès : a) soit qu’elle ait contre lui, si elle succombe, une prétention récursoire ou en dommages-intérêts; b) soit qu’elle entende lui opposer le jugement; c) soit enfin qu’elle fasse valoir contre lui des prétentions connexes à celles qui sont en cause. L’appel en cause est ainsi subordonné à la réalisation de deux conditions cumulatives, savoir l’existence d’un intérêt direct pour l’appelant à contraindre l’appelé à intervenir au procès et la réalisation de l’une des conditions spéciales énumérées à l’art. 83 al. 1 CPC-VD (JT 2001 III 9 c. 3a; JT 1997 III 112). La notion d’intérêt direct doit permettre d’apprécier si l’intérêt invoqué par le requérant est suffisamment caractérisé pour que l’alourdissement consécutif du procès puisse être légitimement imposé à l’autre partie (Poudret/Haldy/Tappy, Procédure civile vaudoise, 3e éd., Lausanne 2002, n. 2 ad art. 83, p. 149). Elle doit dès lors être comprise restrictivement, de manière à éviter que l’institution de l’appel en cause ne soit détournée de son but, qui est de joindre des causes issues d’un même ensemble de faits et intéressant toutes les parties. A l’intérêt d’une solution simultanée d’un complexe de prétentions litigieuses s’oppose le risque d’une extension du procès à des faits et à des tierces personnes qui ne sont qu’en relation indirecte avec le litige (JT 2001 III 9 c. 3a; CREC du 12 décembre 2012/436 c. 4; CREC I 5 mai 2010/227 c. 3a). Selon le Tribunal fédéral, l’appel en cause présente plusieurs avantages aussi bien pour l’appelé en cause que pour la justice elle-même. Il permet, en effet, de régler plusieurs prétentions litigieuses devant le même juge, dans la même procédure, avec une seule et même administration des preuves. Le risque de décisions contradictoires est évité; il en résulte une sensible économie d’énergie et de coûts (TF 4A_431/2009 du 18 novembre 2009 c. 2.3, reproduit in RSPC 2010 p. 122 avec note Haldy p. 126). L’appel en cause peut aussi générer des inconvénients puisqu’il alourdit et retarde le procès principal, raison pour laquelle l’art. 83 al. 2 CPC-VD prévoit que, s’il en résulte une complication excessive du procès, le juge peut refuser l’appel en cause. En introduisant cette disposition, le législateur n’a pas ajouté une condition nouvelle à l’appel en cause, mais rappelé que l’économie de procédure devait être prise en compte dans l’appréciation de l’intérêt direct et qu’une complication excessive de l’instruction résultant de la participation de l’appelé pouvait conduire à refuser celle-ci plutôt que de diviser ensuite les causes (JT 2002 III 150 c. 3a). Ce faisant, il a repris, pour l’appel en cause, un critère analogue à celui de l’art. 74 let. c CPC-VD en matière de consorité, ce qui devrait conduire la jurisprudence à distinguer entre les cas de connexité parfaite, visés à l’art. 74 let. b CPC-VD (plusieurs personnes peuvent agir ou être actionnées conjointement si leurs droits ou leurs obligations objet du procès dérivent de la même cause juridique ou du même fait dommageable), pour lesquels le risque de jugements contradictoires l’emporte sur les difficultés de l’instruction, et les cas de connexité imparfaite ou de connexité simple, visés à l’art. 74 let. c CPC-VD (plusieurs personnes peuvent agir ou être actionnées conjointement si le litige a pour objet des prétentions de même nature dérivant de causes connexes), pour lesquels une mise en balance de l’un et l’autre intérêts se justifie (JT 2001 III 9 c. 3b; Poudret/Haldy/Tappy, op. cit., n. 4 ad art. 83 CPC-VD, p. 153). b) Dans le cas d’espèce, le premier juge a certes indiqué qu’il ne ressortait pas de l’état de fait qu’il ait existé des relations contractuelles entre la recourante et J.________SA, ou entre N.________ et J.________SA. Il n’est toutefois pas exclu, au regard du rôle confus joué par chacune des parties, que ces dernières aient été liées par une relation quasi contractuelle, voire que l’une d’entre elles doive assumer une responsabilité délictuelle. L’existence de prétentions de J.________SA contre l’appelée n’est donc en l’état pas improbable. En tout état de cause, le premier juge retient l’existence d’une connexité claire entre les circonstances factuelles qui sous-tendent l’action au fond et l’action que l’appelante entend exercer contre l’appelée en cause. Cela ne peut qu’être confirmé compte tenu de l’état de fait retenu. Le risque lié à des jugements contradictoires est bien réel, au regard de la complexité de l’état de fait. Et la connexité claire entre les circonstances factuelles susmentionnées ne paraît pas conduire à une complication excessive de l’instruction. La recourante ne le démontre en tout cas pas. La balance des intérêts en présence commande d’admettre l’appel en cause. La solution retenue par le premier juge doit en conséquence être confirmée.</w:t>
      </w:r>
    </w:p>
    <w:p>
      <w:r>
        <w:rPr>
          <w:b/>
        </w:rPr>
        <w:t>E. 5</w:t>
      </w:r>
    </w:p>
    <w:p>
      <w:r>
        <w:t>Il s'ensuit que le recours doit être rejeté et le jugement incident confirmé. Les frais judiciaires de deuxième instance, arrêtés à 4’410 fr. (art. 69 al. 1 TFJC  [Tarif des frais judiciaires civils du 28 septembre 2010; RSV 270.11.5]), sont mis à la charge de la recourante Z.________SA qui succombe (art. 106 al. 1 CPC). Elle devra également verser à chacun des intimés la somme de 1'000 fr. (art. 8 et 20 al. 2 TDC [Tarif des dépens en matière civile RSV 270.11.6]) à titre de dépens de deuxième instance. Par ces motifs, la Chambre des recours civile du Tribunal cantonal, statuant à huis clos, prononce : I. Le recours est rejeté. II. Le jugement est confirmé. III. Les frais judiciaires de deuxième instance, arrêtés à 4'410 fr.  (quatre mille quatre cent dix francs), sont mis à la charge de la recourante Z.________SA. IV. La recourante Z.________SA doit verser à chacun des intimés, J.________SA et N.________, la somme de 1'000 fr. (mille francs) à titre de dépens de deuxième instance. V. L'arrêt motivé est exécutoire. Le président :               Le greffier : Du 26 février 2013 Le dispositif de l'arrêt qui précède est communiqué par écrit aux intéressés. Le greffier : Du L'arrêt qui précède, dont la rédaction a été approuvée à huis clos, est notifié en expédition complète, par l'envoi de photocopies, à : ‑ Me Daniel Pache (pour Z.________SA), ‑ Me Jean-David Pelot (pour N.________), - Me Céline Courbat (pour J.________SA). La Chambre des recours civile considère que la valeur litigieuse est de 411'04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